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4EDF7B6" w14:textId="77777777" w:rsidR="0086181C" w:rsidRPr="00EB7F71" w:rsidRDefault="00BE2413" w:rsidP="0086181C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86181C" w:rsidRPr="00EB7F71">
              <w:rPr>
                <w:rFonts w:ascii="Times New Roman" w:hAnsi="Times New Roman"/>
              </w:rPr>
              <w:t>1470860/2022,</w:t>
            </w:r>
            <w:r w:rsidR="0086181C">
              <w:rPr>
                <w:rFonts w:ascii="Times New Roman" w:hAnsi="Times New Roman"/>
              </w:rPr>
              <w:t xml:space="preserve"> </w:t>
            </w:r>
            <w:r w:rsidR="0086181C" w:rsidRPr="00EB7F71">
              <w:rPr>
                <w:rFonts w:ascii="Times New Roman" w:hAnsi="Times New Roman"/>
              </w:rPr>
              <w:t>1471397/2022,</w:t>
            </w:r>
            <w:r w:rsidR="0086181C">
              <w:rPr>
                <w:rFonts w:ascii="Times New Roman" w:hAnsi="Times New Roman"/>
              </w:rPr>
              <w:t xml:space="preserve"> </w:t>
            </w:r>
            <w:r w:rsidR="0086181C" w:rsidRPr="00EB7F71">
              <w:rPr>
                <w:rFonts w:ascii="Times New Roman" w:hAnsi="Times New Roman"/>
              </w:rPr>
              <w:t>1475517/2022,</w:t>
            </w:r>
          </w:p>
          <w:p w14:paraId="70CF0275" w14:textId="5EA80459" w:rsidR="00EE780C" w:rsidRPr="00465D0B" w:rsidRDefault="0086181C" w:rsidP="0086181C">
            <w:pPr>
              <w:rPr>
                <w:rFonts w:ascii="Times New Roman" w:hAnsi="Times New Roman"/>
              </w:rPr>
            </w:pPr>
            <w:r w:rsidRPr="00EB7F71">
              <w:rPr>
                <w:rFonts w:ascii="Times New Roman" w:hAnsi="Times New Roman"/>
              </w:rPr>
              <w:t>1475573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4646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0945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0821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60956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61080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2870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2279/2022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69E5C90A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AE2E24">
              <w:rPr>
                <w:rFonts w:ascii="Times New Roman" w:hAnsi="Times New Roman"/>
              </w:rPr>
              <w:t>15</w:t>
            </w:r>
            <w:r w:rsidR="00DE1489">
              <w:rPr>
                <w:rFonts w:ascii="Times New Roman" w:hAnsi="Times New Roman"/>
              </w:rPr>
              <w:t>-202</w:t>
            </w:r>
            <w:r w:rsidR="00063A6B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4BAF9C29" w14:textId="77777777" w:rsidR="007D08E9" w:rsidRDefault="007D08E9" w:rsidP="007D08E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17 de fevereiro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39F847EB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5675CC">
        <w:rPr>
          <w:sz w:val="24"/>
          <w:szCs w:val="24"/>
        </w:rPr>
        <w:t>o(</w:t>
      </w:r>
      <w:r w:rsidR="003B25E7">
        <w:rPr>
          <w:sz w:val="24"/>
          <w:szCs w:val="24"/>
        </w:rPr>
        <w:t>a</w:t>
      </w:r>
      <w:r w:rsidR="005675CC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7229"/>
      </w:tblGrid>
      <w:tr w:rsidR="00764EE0" w:rsidRPr="00764EE0" w14:paraId="70CF0294" w14:textId="77777777" w:rsidTr="00E71B4C">
        <w:trPr>
          <w:trHeight w:val="28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07C40" w:rsidRPr="00764EE0" w14:paraId="70CF0297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6C475A65" w:rsidR="00D07C40" w:rsidRPr="00C33F1B" w:rsidRDefault="00C33F1B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667.231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4F6CB456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ANTONIO ARMANDO TORRES GARCIA</w:t>
            </w:r>
          </w:p>
        </w:tc>
      </w:tr>
      <w:tr w:rsidR="00D07C40" w:rsidRPr="00764EE0" w14:paraId="610EFC3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EE7" w14:textId="12657FE0" w:rsidR="00D07C40" w:rsidRPr="00C33F1B" w:rsidRDefault="00C33F1B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995.245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4E49" w14:textId="572FE7D4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DIEGO DA SILVA BRANDÃO</w:t>
            </w:r>
          </w:p>
        </w:tc>
      </w:tr>
      <w:tr w:rsidR="00D07C40" w:rsidRPr="00764EE0" w14:paraId="6031DA30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5ADA" w14:textId="4C883CA7" w:rsidR="00D07C40" w:rsidRPr="00C33F1B" w:rsidRDefault="00C33F1B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175.9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18C3" w14:textId="3C720B71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EDUARDA CAROLINA VIEGAS RODRIGUEZ</w:t>
            </w:r>
          </w:p>
        </w:tc>
      </w:tr>
      <w:tr w:rsidR="00D07C40" w:rsidRPr="00764EE0" w14:paraId="46124739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7C4E" w14:textId="5B8541E8" w:rsidR="00D07C40" w:rsidRPr="00C33F1B" w:rsidRDefault="00AD4F1D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722.47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BF3D" w14:textId="727BE259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ISTHEPHANNY ROSY DOS SANTOS SILVA</w:t>
            </w:r>
          </w:p>
        </w:tc>
      </w:tr>
      <w:tr w:rsidR="00D07C40" w:rsidRPr="00764EE0" w14:paraId="441B2B0A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67AC" w14:textId="662DF5DC" w:rsidR="00D07C40" w:rsidRPr="00C33F1B" w:rsidRDefault="00F94840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912.55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0567" w14:textId="5FA7CB1D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LARISSA SILVA FREIRE CAVALCANTE</w:t>
            </w:r>
          </w:p>
        </w:tc>
      </w:tr>
      <w:tr w:rsidR="00D07C40" w:rsidRPr="00764EE0" w14:paraId="567312CF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DA2A" w14:textId="705D955D" w:rsidR="00D07C40" w:rsidRPr="00C33F1B" w:rsidRDefault="00F94840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718.01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4078" w14:textId="5249E9A5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LARYSSA LUANA MAGALHÃES TAVARES</w:t>
            </w:r>
          </w:p>
        </w:tc>
      </w:tr>
      <w:tr w:rsidR="00D07C40" w:rsidRPr="00764EE0" w14:paraId="749ABEF2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C024" w14:textId="7BDE32EF" w:rsidR="00D07C40" w:rsidRPr="00C33F1B" w:rsidRDefault="00F94840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888.39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F5B3" w14:textId="2A34922A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LEONARDO RAPOSO BARROS MELO SALDANHA</w:t>
            </w:r>
          </w:p>
        </w:tc>
      </w:tr>
      <w:tr w:rsidR="00D07C40" w:rsidRPr="00764EE0" w14:paraId="6314947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3EFC" w14:textId="1D6DD91D" w:rsidR="00D07C40" w:rsidRPr="00C33F1B" w:rsidRDefault="00F94840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827.67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16B9" w14:textId="5D05577E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MARIA LUIZA DE ALMEIDA AGRA BARROS</w:t>
            </w:r>
          </w:p>
        </w:tc>
      </w:tr>
      <w:tr w:rsidR="00D07C40" w:rsidRPr="00764EE0" w14:paraId="6B337CFB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4E29" w14:textId="79086460" w:rsidR="00D07C40" w:rsidRPr="00C33F1B" w:rsidRDefault="00F94840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296.10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7CBF" w14:textId="0640F2AE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MARIANA BEATRIZ FERREIRA SANTOS</w:t>
            </w:r>
          </w:p>
        </w:tc>
      </w:tr>
      <w:tr w:rsidR="00D07C40" w:rsidRPr="00764EE0" w14:paraId="1D6023F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AF6E" w14:textId="6BF8C57D" w:rsidR="00D07C40" w:rsidRPr="00C33F1B" w:rsidRDefault="00F94840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557.22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DE76" w14:textId="77C3B3E7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NAIANE COSTA DE LIMA</w:t>
            </w:r>
          </w:p>
        </w:tc>
      </w:tr>
      <w:tr w:rsidR="00D07C40" w:rsidRPr="00764EE0" w14:paraId="37791708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CD8C" w14:textId="5C5F5D2A" w:rsidR="00D07C40" w:rsidRPr="00C33F1B" w:rsidRDefault="005F1B62" w:rsidP="00D07C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D07C40" w:rsidRPr="00C33F1B">
              <w:rPr>
                <w:rFonts w:ascii="Times New Roman" w:hAnsi="Times New Roman"/>
                <w:color w:val="000000"/>
              </w:rPr>
              <w:t>.215.274-</w:t>
            </w:r>
            <w:r w:rsidR="00C33F1B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641B" w14:textId="68359BE3" w:rsidR="00D07C40" w:rsidRPr="00C33F1B" w:rsidRDefault="00D07C40" w:rsidP="00D07C40">
            <w:pPr>
              <w:rPr>
                <w:rFonts w:ascii="Times New Roman" w:hAnsi="Times New Roman"/>
                <w:color w:val="000000"/>
              </w:rPr>
            </w:pPr>
            <w:r w:rsidRPr="00C33F1B">
              <w:rPr>
                <w:rFonts w:ascii="Times New Roman" w:hAnsi="Times New Roman"/>
                <w:color w:val="000000"/>
              </w:rPr>
              <w:t>NATHALIA REGINA ARAÚJO DE SOUZA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7DA19EF1" w14:textId="77777777" w:rsidR="00690940" w:rsidRDefault="00690940" w:rsidP="00690940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r>
        <w:rPr>
          <w:rFonts w:ascii="Times New Roman" w:eastAsia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</w:rPr>
        <w:t>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209D0E33" w14:textId="77777777" w:rsidR="00984ECA" w:rsidRDefault="00984ECA" w:rsidP="00984ECA">
      <w:pPr>
        <w:pStyle w:val="Corpodetexto2"/>
        <w:rPr>
          <w:b/>
          <w:bCs/>
          <w:sz w:val="24"/>
          <w:szCs w:val="24"/>
        </w:rPr>
      </w:pPr>
    </w:p>
    <w:p w14:paraId="44367832" w14:textId="77777777" w:rsidR="00984ECA" w:rsidRPr="00BB301F" w:rsidRDefault="00984ECA" w:rsidP="00984ECA">
      <w:pPr>
        <w:pStyle w:val="Corpodetexto2"/>
        <w:rPr>
          <w:sz w:val="24"/>
          <w:szCs w:val="24"/>
        </w:rPr>
      </w:pPr>
    </w:p>
    <w:p w14:paraId="665816D4" w14:textId="77777777" w:rsidR="00EA798C" w:rsidRPr="00BB301F" w:rsidRDefault="00EA798C" w:rsidP="00EA798C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7 de fevereiro de 2022</w:t>
      </w:r>
      <w:r w:rsidRPr="00BB301F">
        <w:rPr>
          <w:rFonts w:ascii="Times New Roman" w:hAnsi="Times New Roman"/>
        </w:rPr>
        <w:t>.</w:t>
      </w:r>
    </w:p>
    <w:p w14:paraId="40EEE9CA" w14:textId="77777777" w:rsidR="00984ECA" w:rsidRPr="00BB301F" w:rsidRDefault="00984ECA" w:rsidP="00984ECA">
      <w:pPr>
        <w:jc w:val="center"/>
        <w:rPr>
          <w:rFonts w:ascii="Times New Roman" w:hAnsi="Times New Roman"/>
        </w:rPr>
      </w:pPr>
    </w:p>
    <w:p w14:paraId="288BC546" w14:textId="77777777" w:rsidR="00984ECA" w:rsidRDefault="00984ECA" w:rsidP="00984ECA">
      <w:pPr>
        <w:rPr>
          <w:rFonts w:ascii="Times New Roman" w:hAnsi="Times New Roman"/>
          <w:b/>
          <w:bCs/>
        </w:rPr>
      </w:pPr>
    </w:p>
    <w:p w14:paraId="151BCE92" w14:textId="77777777" w:rsidR="00984ECA" w:rsidRDefault="00984ECA" w:rsidP="00984ECA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66D07D18" w14:textId="77777777" w:rsidR="00984ECA" w:rsidRDefault="00984ECA" w:rsidP="00984EC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75BFB8D" w14:textId="77777777" w:rsidR="00984ECA" w:rsidRDefault="00984ECA" w:rsidP="00984ECA">
      <w:pPr>
        <w:rPr>
          <w:rFonts w:ascii="Times New Roman" w:hAnsi="Times New Roman"/>
        </w:rPr>
      </w:pPr>
    </w:p>
    <w:p w14:paraId="4ECE3766" w14:textId="77777777" w:rsidR="00984ECA" w:rsidRDefault="00984ECA" w:rsidP="00984ECA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58302277" w14:textId="77777777" w:rsidR="00984ECA" w:rsidRDefault="00984ECA" w:rsidP="00984ECA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49A703F9" w14:textId="77777777" w:rsidR="00984ECA" w:rsidRDefault="00984ECA" w:rsidP="00984ECA">
      <w:pPr>
        <w:rPr>
          <w:rFonts w:ascii="Times New Roman" w:hAnsi="Times New Roman"/>
        </w:rPr>
      </w:pPr>
    </w:p>
    <w:p w14:paraId="27505202" w14:textId="77777777" w:rsidR="00984ECA" w:rsidRDefault="00984ECA" w:rsidP="00984ECA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4F66D571" w14:textId="77777777" w:rsidR="00984ECA" w:rsidRDefault="00984ECA" w:rsidP="00984EC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37ADA48" w14:textId="0F780C35" w:rsidR="003568F6" w:rsidRDefault="003568F6" w:rsidP="003568F6">
      <w:pPr>
        <w:rPr>
          <w:rFonts w:ascii="Times New Roman" w:hAnsi="Times New Roman"/>
          <w:bCs/>
        </w:rPr>
      </w:pP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E582" w14:textId="77777777" w:rsidR="00E71A92" w:rsidRDefault="00E71A92" w:rsidP="00EE4FDD">
      <w:r>
        <w:separator/>
      </w:r>
    </w:p>
  </w:endnote>
  <w:endnote w:type="continuationSeparator" w:id="0">
    <w:p w14:paraId="27E38FA9" w14:textId="77777777" w:rsidR="00E71A92" w:rsidRDefault="00E71A9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86E5" w14:textId="77777777" w:rsidR="00E71A92" w:rsidRDefault="00E71A92" w:rsidP="00EE4FDD">
      <w:r>
        <w:separator/>
      </w:r>
    </w:p>
  </w:footnote>
  <w:footnote w:type="continuationSeparator" w:id="0">
    <w:p w14:paraId="11646463" w14:textId="77777777" w:rsidR="00E71A92" w:rsidRDefault="00E71A9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E71A92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E71A92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04164"/>
    <w:rsid w:val="000147F8"/>
    <w:rsid w:val="00025A1D"/>
    <w:rsid w:val="00031E33"/>
    <w:rsid w:val="0003204C"/>
    <w:rsid w:val="00033A9B"/>
    <w:rsid w:val="00035B95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3A6B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4B5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4F1D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848BA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6235"/>
    <w:rsid w:val="003F78DE"/>
    <w:rsid w:val="00402B6C"/>
    <w:rsid w:val="00414CB9"/>
    <w:rsid w:val="00417BDA"/>
    <w:rsid w:val="00422F2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640A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E59"/>
    <w:rsid w:val="005D08B1"/>
    <w:rsid w:val="005D6F37"/>
    <w:rsid w:val="005E1D49"/>
    <w:rsid w:val="005E4185"/>
    <w:rsid w:val="005E6C59"/>
    <w:rsid w:val="005E7415"/>
    <w:rsid w:val="005F002E"/>
    <w:rsid w:val="005F1B62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9094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074B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8E9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181C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60367"/>
    <w:rsid w:val="0097590A"/>
    <w:rsid w:val="00982BD2"/>
    <w:rsid w:val="00984ECA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0F17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4F1D"/>
    <w:rsid w:val="00AE0EC9"/>
    <w:rsid w:val="00AE11F6"/>
    <w:rsid w:val="00AE1D6D"/>
    <w:rsid w:val="00AE2E24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1AC5"/>
    <w:rsid w:val="00BB301F"/>
    <w:rsid w:val="00BB4058"/>
    <w:rsid w:val="00BB4FC9"/>
    <w:rsid w:val="00BC69E6"/>
    <w:rsid w:val="00BD113B"/>
    <w:rsid w:val="00BD2541"/>
    <w:rsid w:val="00BE06B3"/>
    <w:rsid w:val="00BE0BA1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3F1B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07C4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1216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71A92"/>
    <w:rsid w:val="00E71B4C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A798C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84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00FF3FC3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78</cp:revision>
  <cp:lastPrinted>2018-01-19T16:46:00Z</cp:lastPrinted>
  <dcterms:created xsi:type="dcterms:W3CDTF">2019-04-23T21:31:00Z</dcterms:created>
  <dcterms:modified xsi:type="dcterms:W3CDTF">2022-02-17T21:27:00Z</dcterms:modified>
</cp:coreProperties>
</file>